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2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0"/>
        <w:gridCol w:w="2551"/>
        <w:gridCol w:w="3118"/>
      </w:tblGrid>
      <w:tr w:rsidR="0012097B" w:rsidRPr="0012097B" w:rsidTr="00517BC4">
        <w:trPr>
          <w:trHeight w:val="885"/>
        </w:trPr>
        <w:tc>
          <w:tcPr>
            <w:tcW w:w="9639" w:type="dxa"/>
            <w:gridSpan w:val="3"/>
            <w:tcBorders>
              <w:top w:val="single" w:sz="4" w:space="0" w:color="EFEFEF"/>
              <w:left w:val="single" w:sz="4" w:space="0" w:color="EFEFEF"/>
              <w:bottom w:val="single" w:sz="4" w:space="0" w:color="EFEFEF"/>
              <w:right w:val="single" w:sz="4" w:space="0" w:color="EFEFEF"/>
            </w:tcBorders>
            <w:shd w:val="clear" w:color="auto" w:fill="FFFFFF"/>
            <w:vAlign w:val="center"/>
            <w:hideMark/>
          </w:tcPr>
          <w:p w:rsidR="0012097B" w:rsidRPr="0012097B" w:rsidRDefault="0012097B" w:rsidP="0012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0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формация по предоставлению социальных услуг по формам и видам </w:t>
            </w:r>
          </w:p>
        </w:tc>
      </w:tr>
      <w:tr w:rsidR="0012097B" w:rsidRPr="0012097B" w:rsidTr="00517BC4">
        <w:trPr>
          <w:trHeight w:val="495"/>
        </w:trPr>
        <w:tc>
          <w:tcPr>
            <w:tcW w:w="9639" w:type="dxa"/>
            <w:gridSpan w:val="3"/>
            <w:tcBorders>
              <w:top w:val="single" w:sz="4" w:space="0" w:color="EFEFEF"/>
              <w:left w:val="single" w:sz="4" w:space="0" w:color="EFEFEF"/>
              <w:bottom w:val="single" w:sz="6" w:space="0" w:color="000000"/>
              <w:right w:val="single" w:sz="4" w:space="0" w:color="EFEFEF"/>
            </w:tcBorders>
            <w:shd w:val="clear" w:color="auto" w:fill="FFFFFF"/>
            <w:vAlign w:val="center"/>
            <w:hideMark/>
          </w:tcPr>
          <w:p w:rsidR="0012097B" w:rsidRPr="00EB3680" w:rsidRDefault="00762FBB" w:rsidP="0012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EB3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Государственное учреждение социального обслуживания «Комплексный центр социального обслуживания населения «Ясногорский» Забайкальского края</w:t>
            </w:r>
          </w:p>
        </w:tc>
      </w:tr>
      <w:tr w:rsidR="0012097B" w:rsidRPr="0012097B" w:rsidTr="00517BC4">
        <w:trPr>
          <w:trHeight w:val="585"/>
        </w:trPr>
        <w:tc>
          <w:tcPr>
            <w:tcW w:w="9639" w:type="dxa"/>
            <w:gridSpan w:val="3"/>
            <w:tcBorders>
              <w:top w:val="single" w:sz="6" w:space="0" w:color="000000"/>
              <w:left w:val="single" w:sz="4" w:space="0" w:color="EFEFEF"/>
              <w:bottom w:val="single" w:sz="4" w:space="0" w:color="EFEFEF"/>
              <w:right w:val="single" w:sz="4" w:space="0" w:color="EFEFEF"/>
            </w:tcBorders>
            <w:shd w:val="clear" w:color="auto" w:fill="FFFFFF"/>
            <w:vAlign w:val="center"/>
            <w:hideMark/>
          </w:tcPr>
          <w:p w:rsidR="0012097B" w:rsidRPr="0012097B" w:rsidRDefault="0012097B" w:rsidP="0012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учреждения</w:t>
            </w:r>
          </w:p>
        </w:tc>
      </w:tr>
      <w:tr w:rsidR="001F7C6A" w:rsidRPr="0012097B" w:rsidTr="00517BC4">
        <w:trPr>
          <w:trHeight w:val="630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097B" w:rsidRPr="0012097B" w:rsidRDefault="0012097B" w:rsidP="0012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социальных услуг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097B" w:rsidRPr="0012097B" w:rsidRDefault="0012097B" w:rsidP="0012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социальных услуг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097B" w:rsidRPr="0012097B" w:rsidRDefault="0012097B" w:rsidP="0012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услуг</w:t>
            </w:r>
          </w:p>
        </w:tc>
      </w:tr>
      <w:tr w:rsidR="00C90C59" w:rsidRPr="0012097B" w:rsidTr="00276B30">
        <w:trPr>
          <w:trHeight w:val="630"/>
        </w:trPr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0C59" w:rsidRPr="00B83832" w:rsidRDefault="00C90C59" w:rsidP="0012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38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ационарное обслуживание граждан пожилого возраста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валид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0C59" w:rsidRDefault="00C90C59" w:rsidP="0012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13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ытовые</w:t>
            </w:r>
          </w:p>
          <w:p w:rsidR="00C90C59" w:rsidRPr="0063135F" w:rsidRDefault="00C90C59" w:rsidP="00A8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0C59" w:rsidRDefault="00C90C59" w:rsidP="00517BC4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Предоставление площади жилых помещений;</w:t>
            </w:r>
          </w:p>
          <w:p w:rsidR="00C90C59" w:rsidRDefault="00C90C59" w:rsidP="00517BC4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Предоставление в пользование мебели;</w:t>
            </w:r>
          </w:p>
          <w:p w:rsidR="00C90C59" w:rsidRDefault="00C90C59" w:rsidP="00517BC4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Обеспечение питанием;</w:t>
            </w:r>
          </w:p>
          <w:p w:rsidR="00C90C59" w:rsidRDefault="00C90C59" w:rsidP="00517BC4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Обеспечение мягким инвентарем (одеждой, обувью, нательным бельем и постельными принадлежностями)</w:t>
            </w:r>
          </w:p>
          <w:p w:rsidR="00C90C59" w:rsidRDefault="00C90C59" w:rsidP="00517BC4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Уборка жилых помещений и мест общего пользования;</w:t>
            </w:r>
          </w:p>
          <w:p w:rsidR="00C90C59" w:rsidRDefault="00C90C59" w:rsidP="00517BC4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Организация досуга и отдыха, в том числе обеспечение книгами, газетами, настольными играми;</w:t>
            </w:r>
          </w:p>
          <w:p w:rsidR="00C90C59" w:rsidRDefault="00C90C59" w:rsidP="00517BC4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Ритуальные услуги;</w:t>
            </w:r>
          </w:p>
          <w:p w:rsidR="00C90C59" w:rsidRDefault="00C90C59" w:rsidP="00517BC4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Предоставление гигиенических услуг лицам, не способным по состоянию здоровья самостоятельно осуществлять за собой уход;</w:t>
            </w:r>
          </w:p>
          <w:p w:rsidR="00C90C59" w:rsidRPr="0063135F" w:rsidRDefault="00C90C59" w:rsidP="00A830B8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отправка за счет средств получателя социальных услуг почтовой корреспонденции</w:t>
            </w:r>
          </w:p>
        </w:tc>
      </w:tr>
      <w:tr w:rsidR="00C90C59" w:rsidRPr="0012097B" w:rsidTr="00276B30">
        <w:trPr>
          <w:trHeight w:val="630"/>
        </w:trPr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0C59" w:rsidRPr="00B83832" w:rsidRDefault="00C90C59" w:rsidP="0012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0C59" w:rsidRDefault="00C90C59" w:rsidP="007A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-медицинские</w:t>
            </w:r>
          </w:p>
          <w:p w:rsidR="00C90C59" w:rsidRPr="0063135F" w:rsidRDefault="00C90C59" w:rsidP="0012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0C59" w:rsidRDefault="00C90C59" w:rsidP="007A7332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Оказание первичной медико-санитарной помощи;</w:t>
            </w:r>
          </w:p>
          <w:p w:rsidR="00C90C59" w:rsidRDefault="00C90C59" w:rsidP="007A7332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Содействие в организации прохождения диспансеризации;</w:t>
            </w:r>
          </w:p>
          <w:p w:rsidR="00C90C59" w:rsidRDefault="00C90C59" w:rsidP="007A7332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Выполнение процедур, связанных с сохранением здоровья получателей социальных услуг (измерение температуры тела, артериальн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давления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емом лекарств);</w:t>
            </w:r>
          </w:p>
          <w:p w:rsidR="00C90C59" w:rsidRDefault="00C90C59" w:rsidP="007A7332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Систематическое наблюдение за получателями социальных услуг для выявления отклонений в состоянии их здоровья;</w:t>
            </w:r>
          </w:p>
          <w:p w:rsidR="00C90C59" w:rsidRDefault="00C90C59" w:rsidP="00A8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Содействие в проведении или проведение реабилитационных мероприятий социально- </w:t>
            </w:r>
          </w:p>
          <w:p w:rsidR="00C90C59" w:rsidRPr="0063135F" w:rsidRDefault="00C90C59" w:rsidP="00A830B8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дицинского характера</w:t>
            </w:r>
          </w:p>
        </w:tc>
      </w:tr>
      <w:tr w:rsidR="00C90C59" w:rsidRPr="0012097B" w:rsidTr="00276B30">
        <w:trPr>
          <w:trHeight w:val="630"/>
        </w:trPr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0C59" w:rsidRPr="00B83832" w:rsidRDefault="00C90C59" w:rsidP="0012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0C59" w:rsidRDefault="00C90C59" w:rsidP="007A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-педагогически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0C59" w:rsidRDefault="00C90C59" w:rsidP="007A7332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Организация досуга (праздники, экскурсии и другие культурные мероприятия)</w:t>
            </w:r>
          </w:p>
        </w:tc>
      </w:tr>
      <w:tr w:rsidR="00C90C59" w:rsidRPr="0012097B" w:rsidTr="00276B30">
        <w:trPr>
          <w:trHeight w:val="630"/>
        </w:trPr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0C59" w:rsidRPr="00B83832" w:rsidRDefault="00C90C59" w:rsidP="0012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0C59" w:rsidRDefault="00C90C59" w:rsidP="007A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-трудовы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0C59" w:rsidRDefault="00C90C59" w:rsidP="007A7332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Проведение мероприятий по использованию трудовых возможностей и обучению доступным профессиональным навыкам</w:t>
            </w:r>
          </w:p>
        </w:tc>
      </w:tr>
      <w:tr w:rsidR="00C90C59" w:rsidRPr="0012097B" w:rsidTr="00276B30">
        <w:trPr>
          <w:trHeight w:val="630"/>
        </w:trPr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0C59" w:rsidRPr="00B83832" w:rsidRDefault="00C90C59" w:rsidP="0012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0C59" w:rsidRDefault="00C90C59" w:rsidP="007A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-правовы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0C59" w:rsidRDefault="00C90C59" w:rsidP="007A7332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Оказание помощи в оформлении и восстановлении документов получателей социальных услуг</w:t>
            </w:r>
          </w:p>
        </w:tc>
      </w:tr>
      <w:tr w:rsidR="009F1DAC" w:rsidRPr="0012097B" w:rsidTr="008C6A7C">
        <w:trPr>
          <w:trHeight w:val="630"/>
        </w:trPr>
        <w:tc>
          <w:tcPr>
            <w:tcW w:w="397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1DAC" w:rsidRPr="00B83832" w:rsidRDefault="009F1DAC" w:rsidP="0012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служивание граждан пожилого возраста и инвалидов</w:t>
            </w:r>
            <w:r w:rsidRPr="00D2722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 дом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1DAC" w:rsidRDefault="009F1DAC" w:rsidP="0085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13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ытовые</w:t>
            </w:r>
          </w:p>
          <w:p w:rsidR="009F1DAC" w:rsidRDefault="009F1DAC" w:rsidP="007A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1DAC" w:rsidRPr="00DC3D52" w:rsidRDefault="009F1DAC" w:rsidP="007A7332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D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Помощь в п</w:t>
            </w:r>
            <w:r w:rsidRPr="00DC3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готовлении пищи;</w:t>
            </w:r>
          </w:p>
          <w:p w:rsidR="009F1DAC" w:rsidRDefault="009F1DAC" w:rsidP="007A7332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DC3D52">
              <w:rPr>
                <w:rFonts w:ascii="Times New Roman" w:hAnsi="Times New Roman" w:cs="Times New Roman"/>
                <w:sz w:val="24"/>
                <w:szCs w:val="24"/>
              </w:rPr>
              <w:t>Покупка за счет средств получателя соц. услуг топлива (в жилых помещениях без центрального отопления и (или) водоснабжения), топка печей, обеспечение во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C3D5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FE0DDF" w:rsidRPr="00DC3D52" w:rsidRDefault="009F1DAC" w:rsidP="00FE0DD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DC3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омощи в проведении ремонта жилищных помещений;</w:t>
            </w:r>
          </w:p>
          <w:p w:rsidR="009F1DAC" w:rsidRPr="00C67B1C" w:rsidRDefault="009F1DAC" w:rsidP="003C13D9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C6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упка за счет средств получателя социальных услуг и доставка на дом продуктов 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6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мышленных тов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вой необходимости, средств санитарии и гигиены, средств ухода, книг, газет, журналов;</w:t>
            </w:r>
          </w:p>
          <w:p w:rsidR="009F1DAC" w:rsidRDefault="009F1DAC" w:rsidP="007A7332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3C13D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игиенических услуг лицам, не способным по состоянию </w:t>
            </w:r>
            <w:r w:rsidRPr="003C1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самостоятельно осуществлять за собой 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1DAC" w:rsidRDefault="009F1DAC" w:rsidP="007A7332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13D9">
              <w:rPr>
                <w:rFonts w:ascii="Times New Roman" w:hAnsi="Times New Roman" w:cs="Times New Roman"/>
                <w:sz w:val="24"/>
                <w:szCs w:val="24"/>
              </w:rPr>
              <w:t>От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получателя социальных</w:t>
            </w:r>
            <w:r w:rsidRPr="003C13D9">
              <w:rPr>
                <w:rFonts w:ascii="Times New Roman" w:hAnsi="Times New Roman" w:cs="Times New Roman"/>
                <w:sz w:val="24"/>
                <w:szCs w:val="24"/>
              </w:rPr>
              <w:t xml:space="preserve"> услуг почтовой корреспонд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1DAC" w:rsidRDefault="009F1DAC" w:rsidP="007A7332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13D9">
              <w:rPr>
                <w:rFonts w:ascii="Times New Roman" w:hAnsi="Times New Roman" w:cs="Times New Roman"/>
                <w:sz w:val="24"/>
                <w:szCs w:val="24"/>
              </w:rPr>
              <w:t>Помощь в приеме пищи (кормл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1DAC" w:rsidRDefault="009F1DAC" w:rsidP="007A7332">
            <w:pPr>
              <w:spacing w:after="0" w:line="240" w:lineRule="auto"/>
              <w:ind w:left="127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13D9"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получателя социальных</w:t>
            </w:r>
            <w:r w:rsidRPr="003C13D9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ых услуг</w:t>
            </w:r>
            <w:r w:rsidRPr="003C13D9">
              <w:rPr>
                <w:rFonts w:ascii="Times New Roman" w:hAnsi="Times New Roman" w:cs="Times New Roman"/>
                <w:sz w:val="24"/>
                <w:szCs w:val="24"/>
              </w:rPr>
              <w:t xml:space="preserve"> и услуг связи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9F1DAC" w:rsidRPr="003C13D9" w:rsidRDefault="009F1DAC" w:rsidP="003C13D9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3C13D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получателя социальных услуг подписки</w:t>
            </w:r>
            <w:r w:rsidRPr="003C13D9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ические издания</w:t>
            </w:r>
          </w:p>
        </w:tc>
      </w:tr>
      <w:tr w:rsidR="009F1DAC" w:rsidRPr="0012097B" w:rsidTr="008C6A7C">
        <w:trPr>
          <w:trHeight w:val="630"/>
        </w:trPr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1DAC" w:rsidRDefault="009F1DAC" w:rsidP="0012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1DAC" w:rsidRPr="0063135F" w:rsidRDefault="009F1DAC" w:rsidP="0085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-медицински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1DAC" w:rsidRPr="00DC3D52" w:rsidRDefault="009F1DAC" w:rsidP="007A7332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9709C0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получателя социальных</w:t>
            </w:r>
            <w:r w:rsidRPr="009709C0">
              <w:rPr>
                <w:rFonts w:ascii="Times New Roman" w:hAnsi="Times New Roman" w:cs="Times New Roman"/>
                <w:sz w:val="24"/>
                <w:szCs w:val="24"/>
              </w:rPr>
              <w:t xml:space="preserve"> услуг лекарственных средств и изделий медицинского назначения в аптечных организациях, расположенны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у жительства получателя социальных</w:t>
            </w:r>
            <w:r w:rsidRPr="009709C0">
              <w:rPr>
                <w:rFonts w:ascii="Times New Roman" w:hAnsi="Times New Roman" w:cs="Times New Roman"/>
                <w:sz w:val="24"/>
                <w:szCs w:val="24"/>
              </w:rPr>
              <w:t xml:space="preserve"> услуг и доставка их на дом</w:t>
            </w:r>
          </w:p>
        </w:tc>
      </w:tr>
      <w:tr w:rsidR="009F1DAC" w:rsidRPr="0012097B" w:rsidTr="008C6A7C">
        <w:trPr>
          <w:trHeight w:val="630"/>
        </w:trPr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1DAC" w:rsidRDefault="009F1DAC" w:rsidP="0012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1DAC" w:rsidRDefault="009F1DAC" w:rsidP="0085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-психологически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1DAC" w:rsidRPr="009709C0" w:rsidRDefault="009F1DAC" w:rsidP="007A7332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09C0">
              <w:rPr>
                <w:rFonts w:ascii="Times New Roman" w:hAnsi="Times New Roman" w:cs="Times New Roman"/>
                <w:sz w:val="24"/>
                <w:szCs w:val="24"/>
              </w:rPr>
              <w:t>Психологическая помощь и под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а (включая экстренную) в том числе </w:t>
            </w:r>
            <w:r w:rsidRPr="009709C0">
              <w:rPr>
                <w:rFonts w:ascii="Times New Roman" w:hAnsi="Times New Roman" w:cs="Times New Roman"/>
                <w:sz w:val="24"/>
                <w:szCs w:val="24"/>
              </w:rPr>
              <w:t>гражданам, осуществляющим уход на дому з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желобольными получателями социальных </w:t>
            </w:r>
            <w:r w:rsidRPr="009709C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proofErr w:type="gramEnd"/>
          </w:p>
        </w:tc>
      </w:tr>
      <w:tr w:rsidR="009F1DAC" w:rsidRPr="0012097B" w:rsidTr="00276B30">
        <w:trPr>
          <w:trHeight w:val="630"/>
        </w:trPr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1DAC" w:rsidRDefault="009F1DAC" w:rsidP="0012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1DAC" w:rsidRDefault="009F1DAC" w:rsidP="0085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-правовы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1DAC" w:rsidRDefault="009F1DAC" w:rsidP="007A7332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09C0"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нии и восстан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и документов получателей социальных</w:t>
            </w:r>
            <w:r w:rsidRPr="009709C0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1DAC" w:rsidRDefault="009F1DAC" w:rsidP="007A7332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09C0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лучении юридических услуг</w:t>
            </w:r>
          </w:p>
        </w:tc>
      </w:tr>
      <w:tr w:rsidR="00C01556" w:rsidRPr="0012097B" w:rsidTr="00837DF2">
        <w:trPr>
          <w:trHeight w:val="630"/>
        </w:trPr>
        <w:tc>
          <w:tcPr>
            <w:tcW w:w="397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1556" w:rsidRDefault="00C01556" w:rsidP="0097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ционарно обслуживание несовершеннолетни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1556" w:rsidRDefault="00C01556" w:rsidP="0085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-бытовы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1556" w:rsidRPr="004C141B" w:rsidRDefault="00C01556" w:rsidP="007A7332">
            <w:pPr>
              <w:spacing w:after="0" w:line="240" w:lineRule="auto"/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4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14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оставление площади жилых помещений;</w:t>
            </w:r>
          </w:p>
          <w:p w:rsidR="00C01556" w:rsidRPr="004C141B" w:rsidRDefault="00C01556" w:rsidP="007A7332">
            <w:pPr>
              <w:spacing w:after="0" w:line="240" w:lineRule="auto"/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4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14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оставление в пользование мебели;</w:t>
            </w:r>
          </w:p>
          <w:p w:rsidR="00C01556" w:rsidRDefault="00C01556" w:rsidP="007A7332">
            <w:pPr>
              <w:spacing w:after="0" w:line="240" w:lineRule="auto"/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41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4C14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еспечение питанием;</w:t>
            </w:r>
          </w:p>
          <w:p w:rsidR="00C01556" w:rsidRDefault="00C01556" w:rsidP="007A7332">
            <w:pPr>
              <w:spacing w:after="0" w:line="240" w:lineRule="auto"/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14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еспечение мягким инвентарем (постельными </w:t>
            </w:r>
            <w:r w:rsidRPr="004C14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инадлежностям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01556" w:rsidRDefault="00C01556" w:rsidP="007A7332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14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борка жилых помещений и мест общего пользования</w:t>
            </w:r>
          </w:p>
        </w:tc>
      </w:tr>
      <w:tr w:rsidR="00C01556" w:rsidRPr="0012097B" w:rsidTr="00837DF2">
        <w:trPr>
          <w:trHeight w:val="630"/>
        </w:trPr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1556" w:rsidRDefault="00C01556" w:rsidP="0097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1556" w:rsidRDefault="00C01556" w:rsidP="0085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-медицински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1556" w:rsidRDefault="00C01556" w:rsidP="007A7332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4C14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первичной медико-санитарной помо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01556" w:rsidRDefault="00C01556" w:rsidP="007A7332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14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йствие в организации прохождения диспансериз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01556" w:rsidRPr="004C141B" w:rsidRDefault="00C01556" w:rsidP="004C141B">
            <w:pPr>
              <w:spacing w:after="0" w:line="240" w:lineRule="auto"/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4C14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ыполнение процедур, связанных с сохранением здоровья получателей </w:t>
            </w:r>
          </w:p>
          <w:p w:rsidR="00C01556" w:rsidRPr="004C141B" w:rsidRDefault="00C01556" w:rsidP="004C141B">
            <w:pPr>
              <w:spacing w:after="0" w:line="240" w:lineRule="auto"/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4C14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циальных услуг (измерение температуры тела, артериального давления, контроль за</w:t>
            </w:r>
            <w:proofErr w:type="gramEnd"/>
          </w:p>
          <w:p w:rsidR="00C01556" w:rsidRDefault="00C01556" w:rsidP="004C141B">
            <w:pPr>
              <w:spacing w:after="0" w:line="240" w:lineRule="auto"/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4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емом лекарств и др.);</w:t>
            </w:r>
          </w:p>
          <w:p w:rsidR="00C01556" w:rsidRDefault="00C01556" w:rsidP="004C141B">
            <w:pPr>
              <w:spacing w:after="0" w:line="240" w:lineRule="auto"/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4C14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едение оздоровительны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01556" w:rsidRPr="004C141B" w:rsidRDefault="00C01556" w:rsidP="004C141B">
            <w:pPr>
              <w:spacing w:after="0" w:line="240" w:lineRule="auto"/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4C14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истематическое наблюдение за получателями социальных услуг для выявления</w:t>
            </w:r>
          </w:p>
          <w:p w:rsidR="00C01556" w:rsidRDefault="00C01556" w:rsidP="004C141B">
            <w:pPr>
              <w:spacing w:after="0" w:line="240" w:lineRule="auto"/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4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клонений в состоянии их здоровья;</w:t>
            </w:r>
          </w:p>
          <w:p w:rsidR="00C01556" w:rsidRPr="004C141B" w:rsidRDefault="00C01556" w:rsidP="004C141B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4C14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едение занятий, обучающих здоровому образу жизни</w:t>
            </w:r>
          </w:p>
        </w:tc>
      </w:tr>
      <w:tr w:rsidR="00C01556" w:rsidRPr="0012097B" w:rsidTr="00837DF2">
        <w:trPr>
          <w:trHeight w:val="630"/>
        </w:trPr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1556" w:rsidRDefault="00C01556" w:rsidP="0097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1556" w:rsidRDefault="00C01556" w:rsidP="0085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-психологически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1556" w:rsidRDefault="00C01556" w:rsidP="007A7332">
            <w:pPr>
              <w:spacing w:after="0" w:line="240" w:lineRule="auto"/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3D5A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циально-психологическое консультирование, в том числе по вопросам внутрисемейных отнош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01556" w:rsidRDefault="00C01556" w:rsidP="007A7332">
            <w:pPr>
              <w:spacing w:after="0" w:line="240" w:lineRule="auto"/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3D5A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циально-психологический патрон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01556" w:rsidRDefault="00C01556" w:rsidP="007A7332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3D5A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ация психолого-педагогической помощи</w:t>
            </w:r>
          </w:p>
        </w:tc>
      </w:tr>
      <w:tr w:rsidR="00C01556" w:rsidRPr="0012097B" w:rsidTr="00837DF2">
        <w:trPr>
          <w:trHeight w:val="396"/>
        </w:trPr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1556" w:rsidRDefault="00C01556" w:rsidP="0097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1556" w:rsidRDefault="00C01556" w:rsidP="0085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-педагогически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1556" w:rsidRDefault="00C01556" w:rsidP="007A7332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3D5A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-педагогическая коррекция, включая диагностику и консуль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01556" w:rsidRDefault="00C01556" w:rsidP="007A7332">
            <w:pPr>
              <w:spacing w:after="0" w:line="240" w:lineRule="auto"/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3D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озитивных интересов (в том числе в сфере досуг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01556" w:rsidRPr="003D5A23" w:rsidRDefault="00C01556" w:rsidP="003D5A23">
            <w:pPr>
              <w:spacing w:after="0" w:line="240" w:lineRule="auto"/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D5A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ация досуга (праздники, экскурсии и другие культурные мероприятия)</w:t>
            </w:r>
          </w:p>
        </w:tc>
      </w:tr>
      <w:tr w:rsidR="00C01556" w:rsidRPr="0012097B" w:rsidTr="00837DF2">
        <w:trPr>
          <w:trHeight w:val="630"/>
        </w:trPr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1556" w:rsidRDefault="00C01556" w:rsidP="0097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1556" w:rsidRDefault="00C01556" w:rsidP="0085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-трудовы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1556" w:rsidRDefault="00C01556" w:rsidP="007A7332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3D5A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</w:tr>
      <w:tr w:rsidR="00C01556" w:rsidRPr="0012097B" w:rsidTr="00837DF2">
        <w:trPr>
          <w:trHeight w:val="630"/>
        </w:trPr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1556" w:rsidRDefault="00C01556" w:rsidP="0097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1556" w:rsidRDefault="00C01556" w:rsidP="0085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-правовы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1556" w:rsidRDefault="00C01556" w:rsidP="007A7332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3D5A23"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нии и восстановлении документов получателей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1556" w:rsidRDefault="00C01556" w:rsidP="007A7332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3D5A23">
              <w:rPr>
                <w:rFonts w:ascii="Times New Roman" w:hAnsi="Times New Roman" w:cs="Times New Roman"/>
                <w:sz w:val="24"/>
                <w:szCs w:val="24"/>
              </w:rPr>
              <w:t>- Услуги по защите прав и законных  интересов получателей социальных услуг в установленном законодательством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1556" w:rsidRPr="003D5A23" w:rsidRDefault="00C01556" w:rsidP="007A7332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D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мощи в получении юридических услуг</w:t>
            </w:r>
          </w:p>
        </w:tc>
      </w:tr>
      <w:tr w:rsidR="00C01556" w:rsidRPr="0012097B" w:rsidTr="00276B30">
        <w:trPr>
          <w:trHeight w:val="630"/>
        </w:trPr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1556" w:rsidRDefault="00C01556" w:rsidP="0097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1556" w:rsidRPr="003D5A23" w:rsidRDefault="00C01556" w:rsidP="0085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5A23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 – инвалид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1556" w:rsidRDefault="00C01556" w:rsidP="007A7332">
            <w:pPr>
              <w:spacing w:after="0" w:line="240" w:lineRule="auto"/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3D5A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учение навыкам поведения в быту и общественных мест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01556" w:rsidRDefault="00C01556" w:rsidP="007A7332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3D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мощи в получении первичных навыков компьютерной грамот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луживание на дому несовершеннолетних</w:t>
            </w:r>
          </w:p>
        </w:tc>
      </w:tr>
      <w:tr w:rsidR="009F1DAC" w:rsidRPr="0012097B" w:rsidTr="00C423E3">
        <w:trPr>
          <w:trHeight w:val="630"/>
        </w:trPr>
        <w:tc>
          <w:tcPr>
            <w:tcW w:w="397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1DAC" w:rsidRDefault="009F1DAC" w:rsidP="0097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на дому несовершеннолетних (отделение семейная воспитательная групп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1DAC" w:rsidRPr="003D5A23" w:rsidRDefault="009F1DAC" w:rsidP="0085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бытовы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1DAC" w:rsidRPr="004C141B" w:rsidRDefault="009F1DAC" w:rsidP="005D4729">
            <w:pPr>
              <w:spacing w:after="0" w:line="240" w:lineRule="auto"/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4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14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оставление площади жилых помещений;</w:t>
            </w:r>
          </w:p>
          <w:p w:rsidR="009F1DAC" w:rsidRPr="004C141B" w:rsidRDefault="009F1DAC" w:rsidP="005D4729">
            <w:pPr>
              <w:spacing w:after="0" w:line="240" w:lineRule="auto"/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4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14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оставление в пользование мебели;</w:t>
            </w:r>
          </w:p>
          <w:p w:rsidR="009F1DAC" w:rsidRDefault="009F1DAC" w:rsidP="005D4729">
            <w:pPr>
              <w:spacing w:after="0" w:line="240" w:lineRule="auto"/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41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4C14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еспечение питанием;</w:t>
            </w:r>
          </w:p>
          <w:p w:rsidR="009F1DAC" w:rsidRDefault="009F1DAC" w:rsidP="005D4729">
            <w:pPr>
              <w:spacing w:after="0" w:line="240" w:lineRule="auto"/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14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еспечение мягким инвентарем (постельными принадлежностям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9F1DAC" w:rsidRDefault="009F1DAC" w:rsidP="005D4729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14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борка жилых помещений и мест общего пользования</w:t>
            </w:r>
          </w:p>
        </w:tc>
      </w:tr>
      <w:tr w:rsidR="009F1DAC" w:rsidRPr="0012097B" w:rsidTr="00C423E3">
        <w:trPr>
          <w:trHeight w:val="630"/>
        </w:trPr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1DAC" w:rsidRDefault="009F1DAC" w:rsidP="00970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1DAC" w:rsidRDefault="009F1DAC" w:rsidP="0085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1DAC" w:rsidRPr="004C141B" w:rsidRDefault="009F1DAC" w:rsidP="005D4729">
            <w:pPr>
              <w:spacing w:after="0" w:line="240" w:lineRule="auto"/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4C14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ыполнение процедур, связанных с сохранением здоровья получателей </w:t>
            </w:r>
          </w:p>
          <w:p w:rsidR="009F1DAC" w:rsidRPr="004C141B" w:rsidRDefault="009F1DAC" w:rsidP="005D4729">
            <w:pPr>
              <w:spacing w:after="0" w:line="240" w:lineRule="auto"/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4C14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циальных услуг (измерение температуры тела, артериального давления, контроль за</w:t>
            </w:r>
            <w:proofErr w:type="gramEnd"/>
          </w:p>
          <w:p w:rsidR="009F1DAC" w:rsidRDefault="009F1DAC" w:rsidP="005D4729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4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емом лекарств и др.)</w:t>
            </w:r>
          </w:p>
        </w:tc>
      </w:tr>
      <w:tr w:rsidR="009F1DAC" w:rsidRPr="0012097B" w:rsidTr="00C423E3">
        <w:trPr>
          <w:trHeight w:val="630"/>
        </w:trPr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1DAC" w:rsidRDefault="009F1DAC" w:rsidP="00970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1DAC" w:rsidRDefault="009F1DAC" w:rsidP="0085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1DAC" w:rsidRDefault="009F1DAC" w:rsidP="005D4729">
            <w:pPr>
              <w:spacing w:after="0" w:line="240" w:lineRule="auto"/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3D5A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циально-психологическое консультирование, в том числе по вопросам внутрисемейных отнош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9F1DAC" w:rsidRDefault="009F1DAC" w:rsidP="005D4729">
            <w:pPr>
              <w:spacing w:after="0" w:line="240" w:lineRule="auto"/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3D5A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циально-психологический патрон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9F1DAC" w:rsidRDefault="009F1DAC" w:rsidP="005D4729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3D5A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ация психолого-педагогической помощи</w:t>
            </w:r>
          </w:p>
        </w:tc>
      </w:tr>
      <w:tr w:rsidR="009F1DAC" w:rsidRPr="0012097B" w:rsidTr="00C423E3">
        <w:trPr>
          <w:trHeight w:val="630"/>
        </w:trPr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1DAC" w:rsidRDefault="009F1DAC" w:rsidP="00970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1DAC" w:rsidRDefault="009F1DAC" w:rsidP="0085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1DAC" w:rsidRDefault="009F1DAC" w:rsidP="005D4729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3D5A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-педагогическая коррекция, включая диагностику и консуль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F1DAC" w:rsidRDefault="009F1DAC" w:rsidP="005D4729">
            <w:pPr>
              <w:spacing w:after="0" w:line="240" w:lineRule="auto"/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3D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озитивных интересов (в том числе в сфере досуг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F1DAC" w:rsidRDefault="009F1DAC" w:rsidP="005D4729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D5A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ация досуга (праздники, экскурсии и другие культурные мероприятия)</w:t>
            </w:r>
          </w:p>
        </w:tc>
      </w:tr>
      <w:tr w:rsidR="009F1DAC" w:rsidRPr="0012097B" w:rsidTr="00276B30">
        <w:trPr>
          <w:trHeight w:val="630"/>
        </w:trPr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1DAC" w:rsidRDefault="009F1DAC" w:rsidP="00970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1DAC" w:rsidRDefault="009F1DAC" w:rsidP="0085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равовы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1DAC" w:rsidRDefault="009F1DAC" w:rsidP="005D4729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3D5A23"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нии и восстановлении документов получателей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1DAC" w:rsidRDefault="009F1DAC" w:rsidP="005D4729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3D5A23">
              <w:rPr>
                <w:rFonts w:ascii="Times New Roman" w:hAnsi="Times New Roman" w:cs="Times New Roman"/>
                <w:sz w:val="24"/>
                <w:szCs w:val="24"/>
              </w:rPr>
              <w:t>- Услуги по защите прав и законных  интересов получателей социальных услуг в установленном законодательством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1DAC" w:rsidRDefault="009F1DAC" w:rsidP="005D4729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D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мощи в получении юридических услуг</w:t>
            </w:r>
          </w:p>
        </w:tc>
      </w:tr>
    </w:tbl>
    <w:p w:rsidR="00330CF2" w:rsidRDefault="00330CF2">
      <w:bookmarkStart w:id="0" w:name="_GoBack"/>
      <w:bookmarkEnd w:id="0"/>
    </w:p>
    <w:sectPr w:rsidR="00330CF2" w:rsidSect="005C5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097B"/>
    <w:rsid w:val="00105734"/>
    <w:rsid w:val="00105E5C"/>
    <w:rsid w:val="0012097B"/>
    <w:rsid w:val="001F7C6A"/>
    <w:rsid w:val="002C1BC1"/>
    <w:rsid w:val="00330CF2"/>
    <w:rsid w:val="003C13D9"/>
    <w:rsid w:val="003D5A23"/>
    <w:rsid w:val="00470C19"/>
    <w:rsid w:val="004C141B"/>
    <w:rsid w:val="00517BC4"/>
    <w:rsid w:val="005C58F3"/>
    <w:rsid w:val="005D4729"/>
    <w:rsid w:val="005E27D1"/>
    <w:rsid w:val="0063135F"/>
    <w:rsid w:val="006F3843"/>
    <w:rsid w:val="00762FBB"/>
    <w:rsid w:val="007A7332"/>
    <w:rsid w:val="0085136C"/>
    <w:rsid w:val="009709C0"/>
    <w:rsid w:val="009F1DAC"/>
    <w:rsid w:val="00A6588D"/>
    <w:rsid w:val="00A830B8"/>
    <w:rsid w:val="00AF5389"/>
    <w:rsid w:val="00B83832"/>
    <w:rsid w:val="00BC211A"/>
    <w:rsid w:val="00C01556"/>
    <w:rsid w:val="00C67B1C"/>
    <w:rsid w:val="00C70553"/>
    <w:rsid w:val="00C90C59"/>
    <w:rsid w:val="00DC3D52"/>
    <w:rsid w:val="00EB3680"/>
    <w:rsid w:val="00FE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FE4B-D4FB-4585-9B1B-CD0369D1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У СО "Ясногорский дом-интернат"</Company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тыко Марина анатольевна</dc:creator>
  <cp:keywords/>
  <dc:description/>
  <cp:lastModifiedBy>Кадры Ольга</cp:lastModifiedBy>
  <cp:revision>10</cp:revision>
  <cp:lastPrinted>2016-01-21T06:21:00Z</cp:lastPrinted>
  <dcterms:created xsi:type="dcterms:W3CDTF">2016-01-19T08:01:00Z</dcterms:created>
  <dcterms:modified xsi:type="dcterms:W3CDTF">2019-11-01T06:24:00Z</dcterms:modified>
</cp:coreProperties>
</file>